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415A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775F" w:rsidRPr="00D86945" w:rsidRDefault="0023775F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" filled="f" stroked="f" strokeweight=".5pt">
                      <v:textbox>
                        <w:txbxContent>
                          <w:p w:rsidR="0023775F" w:rsidRPr="00D86945" w:rsidRDefault="0023775F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13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23775F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Content>
                <w:r w:rsidR="0044304D">
                  <w:t>Groupe 5</w:t>
                </w:r>
              </w:sdtContent>
            </w:sdt>
          </w:p>
          <w:p w:rsidR="00D077E9" w:rsidRDefault="0023775F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044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id w:val="2137825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2A4D" w:rsidRDefault="00E52A4D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2A4D" w:rsidRDefault="00E52A4D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2A4D" w:rsidRDefault="00E52A4D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2A4D" w:rsidRDefault="00E52A4D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EE683D" w:rsidRPr="00770B76" w:rsidRDefault="00EE683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Une documentation de conception de l’application.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41680</wp:posOffset>
            </wp:positionV>
            <wp:extent cx="5449620" cy="4087112"/>
            <wp:effectExtent l="0" t="444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54100</wp:posOffset>
            </wp:positionV>
            <wp:extent cx="5816753" cy="4362855"/>
            <wp:effectExtent l="3175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753" cy="43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37895</wp:posOffset>
            </wp:positionV>
            <wp:extent cx="5908174" cy="4431425"/>
            <wp:effectExtent l="0" t="4445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8174" cy="44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7426</wp:posOffset>
            </wp:positionV>
            <wp:extent cx="6025118" cy="4519139"/>
            <wp:effectExtent l="0" t="8890" r="508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118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:rsidR="00415659" w:rsidRDefault="00415659" w:rsidP="00E52A4D">
      <w:pPr>
        <w:pStyle w:val="Contenu"/>
        <w:ind w:left="360"/>
        <w:rPr>
          <w:sz w:val="24"/>
          <w:szCs w:val="24"/>
        </w:rPr>
      </w:pPr>
    </w:p>
    <w:p w:rsidR="00702A6D" w:rsidRDefault="00944135" w:rsidP="000312E5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02</wp:posOffset>
            </wp:positionH>
            <wp:positionV relativeFrom="paragraph">
              <wp:posOffset>622618</wp:posOffset>
            </wp:positionV>
            <wp:extent cx="6423077" cy="4817627"/>
            <wp:effectExtent l="2858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077" cy="481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312E5">
        <w:rPr>
          <w:sz w:val="40"/>
          <w:szCs w:val="40"/>
        </w:rPr>
        <w:lastRenderedPageBreak/>
        <w:t>3</w:t>
      </w:r>
      <w:r w:rsidR="000312E5" w:rsidRPr="00D43065">
        <w:rPr>
          <w:sz w:val="40"/>
          <w:szCs w:val="40"/>
          <w:u w:val="single"/>
        </w:rPr>
        <w:t xml:space="preserve">. </w:t>
      </w:r>
      <w:r w:rsidR="00D43065" w:rsidRPr="00D43065">
        <w:rPr>
          <w:sz w:val="40"/>
          <w:szCs w:val="40"/>
          <w:u w:val="single"/>
        </w:rPr>
        <w:t>Charte graphique :</w:t>
      </w:r>
    </w:p>
    <w:p w:rsidR="00702A6D" w:rsidRDefault="00702A6D" w:rsidP="00E14A2E">
      <w:pPr>
        <w:pStyle w:val="Contenu"/>
        <w:rPr>
          <w:sz w:val="40"/>
          <w:szCs w:val="40"/>
        </w:rPr>
      </w:pPr>
    </w:p>
    <w:p w:rsidR="00E14A2E" w:rsidRPr="00E14A2E" w:rsidRDefault="00E14A2E" w:rsidP="00E14A2E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E14A2E">
        <w:rPr>
          <w:i/>
          <w:iCs/>
          <w:sz w:val="40"/>
          <w:szCs w:val="40"/>
        </w:rPr>
        <w:t xml:space="preserve">La typographie : </w:t>
      </w:r>
    </w:p>
    <w:p w:rsidR="00E14A2E" w:rsidRP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>Police utilisée</w:t>
      </w:r>
      <w:r w:rsidR="000B0F8B">
        <w:rPr>
          <w:sz w:val="24"/>
          <w:szCs w:val="24"/>
        </w:rPr>
        <w:t xml:space="preserve"> : </w:t>
      </w:r>
      <w:r w:rsidR="000B0F8B" w:rsidRPr="000B0F8B">
        <w:rPr>
          <w:sz w:val="24"/>
          <w:szCs w:val="24"/>
        </w:rPr>
        <w:t xml:space="preserve">Tokyo Robot </w:t>
      </w:r>
      <w:proofErr w:type="spellStart"/>
      <w:r w:rsidR="000B0F8B" w:rsidRPr="000B0F8B">
        <w:rPr>
          <w:sz w:val="24"/>
          <w:szCs w:val="24"/>
        </w:rPr>
        <w:t>Intl</w:t>
      </w:r>
      <w:proofErr w:type="spellEnd"/>
      <w:r w:rsidR="000B0F8B" w:rsidRPr="000B0F8B">
        <w:rPr>
          <w:sz w:val="24"/>
          <w:szCs w:val="24"/>
        </w:rPr>
        <w:t xml:space="preserve"> BB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 xml:space="preserve">Cette police a un aspect </w:t>
      </w:r>
      <w:r w:rsidR="000B0F8B">
        <w:rPr>
          <w:sz w:val="24"/>
          <w:szCs w:val="24"/>
        </w:rPr>
        <w:t>traditionnel et s’identifie fortement au Japon</w:t>
      </w:r>
      <w:r>
        <w:rPr>
          <w:sz w:val="24"/>
          <w:szCs w:val="24"/>
        </w:rPr>
        <w:t>.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De plus son caractère agressif rappel les typographies des jeux vidéo et autres médias</w:t>
      </w:r>
      <w:r w:rsidRPr="00E14A2E">
        <w:rPr>
          <w:sz w:val="24"/>
          <w:szCs w:val="24"/>
        </w:rPr>
        <w:t xml:space="preserve"> japonais</w:t>
      </w:r>
      <w:r>
        <w:rPr>
          <w:sz w:val="24"/>
          <w:szCs w:val="24"/>
        </w:rPr>
        <w:t>. Elle est donc dynamique et</w:t>
      </w:r>
      <w:r w:rsidRPr="00E14A2E">
        <w:rPr>
          <w:sz w:val="24"/>
          <w:szCs w:val="24"/>
        </w:rPr>
        <w:t xml:space="preserve"> convient parfaitement </w:t>
      </w:r>
      <w:r>
        <w:rPr>
          <w:sz w:val="24"/>
          <w:szCs w:val="24"/>
        </w:rPr>
        <w:t>à</w:t>
      </w:r>
      <w:r w:rsidRPr="00E14A2E">
        <w:rPr>
          <w:sz w:val="24"/>
          <w:szCs w:val="24"/>
        </w:rPr>
        <w:t xml:space="preserve"> notre utilisation</w:t>
      </w:r>
      <w:r>
        <w:rPr>
          <w:sz w:val="24"/>
          <w:szCs w:val="24"/>
        </w:rPr>
        <w:t>.</w:t>
      </w:r>
    </w:p>
    <w:p w:rsidR="007A0ACD" w:rsidRDefault="007A0ACD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7A0ACD">
        <w:rPr>
          <w:sz w:val="24"/>
          <w:szCs w:val="24"/>
        </w:rPr>
        <w:t xml:space="preserve">contour noir autour des éléments </w:t>
      </w:r>
      <w:r>
        <w:rPr>
          <w:sz w:val="24"/>
          <w:szCs w:val="24"/>
        </w:rPr>
        <w:t>des pages</w:t>
      </w:r>
      <w:r w:rsidRPr="007A0AC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A0ACD">
        <w:rPr>
          <w:sz w:val="24"/>
          <w:szCs w:val="24"/>
        </w:rPr>
        <w:t xml:space="preserve"> été mis en place pour permettre </w:t>
      </w:r>
      <w:r w:rsidR="008821E9" w:rsidRPr="007A0ACD">
        <w:rPr>
          <w:sz w:val="24"/>
          <w:szCs w:val="24"/>
        </w:rPr>
        <w:t>une meilleure lisibilité</w:t>
      </w:r>
      <w:r>
        <w:rPr>
          <w:sz w:val="24"/>
          <w:szCs w:val="24"/>
        </w:rPr>
        <w:t xml:space="preserve">. 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</w:p>
    <w:p w:rsidR="00E14A2E" w:rsidRDefault="00AE5796" w:rsidP="00AE5796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AE5796">
        <w:rPr>
          <w:i/>
          <w:iCs/>
          <w:sz w:val="40"/>
          <w:szCs w:val="40"/>
        </w:rPr>
        <w:t>Les couleurs :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e pêlemêle de fond :</w:t>
      </w:r>
    </w:p>
    <w:p w:rsidR="00AE5796" w:rsidRP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Une dominante de rouge présente subjectivement dans le fond constitué d’un pêlemêle,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Permet de contraster efficacement avec l’encadré blanc.</w:t>
      </w:r>
    </w:p>
    <w:p w:rsidR="00FC3A9F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 pêlemêle apporte de multiples couleurs de façon native et déploie intuitivement une sensation d’abondance d’ouvrages auprès des utilisateurs.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’encadré blanc :</w:t>
      </w:r>
    </w:p>
    <w:p w:rsidR="00FC3A9F" w:rsidRPr="00AE5796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Sans cet encadré, le site se voudrait trop agressif pour l’œil et donc diminuerai l’attrait et l’expérience utilisateur.</w:t>
      </w:r>
    </w:p>
    <w:p w:rsidR="00FC3A9F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 encadré </w:t>
      </w:r>
      <w:r w:rsidR="00FC3A9F">
        <w:rPr>
          <w:sz w:val="24"/>
          <w:szCs w:val="24"/>
        </w:rPr>
        <w:t>a</w:t>
      </w:r>
      <w:r w:rsidRPr="00AE5796">
        <w:rPr>
          <w:sz w:val="24"/>
          <w:szCs w:val="24"/>
        </w:rPr>
        <w:t xml:space="preserve"> </w:t>
      </w:r>
      <w:r w:rsidR="00FC3A9F">
        <w:rPr>
          <w:sz w:val="24"/>
          <w:szCs w:val="24"/>
        </w:rPr>
        <w:t xml:space="preserve">donc </w:t>
      </w:r>
      <w:r w:rsidRPr="00AE5796">
        <w:rPr>
          <w:sz w:val="24"/>
          <w:szCs w:val="24"/>
        </w:rPr>
        <w:t xml:space="preserve">été choisi pour </w:t>
      </w:r>
      <w:r w:rsidR="00FC3A9F" w:rsidRPr="00AE5796">
        <w:rPr>
          <w:sz w:val="24"/>
          <w:szCs w:val="24"/>
        </w:rPr>
        <w:t>faciliter</w:t>
      </w:r>
      <w:r w:rsidRPr="00AE5796">
        <w:rPr>
          <w:sz w:val="24"/>
          <w:szCs w:val="24"/>
        </w:rPr>
        <w:t xml:space="preserve"> la lisibilité des infos</w:t>
      </w:r>
      <w:r w:rsidR="00FC3A9F">
        <w:rPr>
          <w:sz w:val="24"/>
          <w:szCs w:val="24"/>
        </w:rPr>
        <w:t xml:space="preserve"> et des champs</w:t>
      </w:r>
      <w:r w:rsidRPr="00AE5796">
        <w:rPr>
          <w:sz w:val="24"/>
          <w:szCs w:val="24"/>
        </w:rPr>
        <w:t>.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te solution permet aussi de faire ressortir </w:t>
      </w:r>
      <w:r>
        <w:rPr>
          <w:sz w:val="24"/>
          <w:szCs w:val="24"/>
        </w:rPr>
        <w:t>les couvertures des ouvrages présents</w:t>
      </w:r>
      <w:r w:rsidR="00FC3A9F">
        <w:rPr>
          <w:sz w:val="24"/>
          <w:szCs w:val="24"/>
        </w:rPr>
        <w:t>.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</w:p>
    <w:p w:rsidR="00FC3A9F" w:rsidRPr="008821E9" w:rsidRDefault="00FC3A9F" w:rsidP="00FC3A9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Eléments graphique :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Par manque de temps et pour nous consacr</w:t>
      </w:r>
      <w:r w:rsidR="007A0ACD">
        <w:rPr>
          <w:sz w:val="24"/>
          <w:szCs w:val="24"/>
        </w:rPr>
        <w:t>er davantage à l’aspect développement backend nous avons fait le choix de ne pas incorporer d’éléments graphiques particulier.</w:t>
      </w:r>
    </w:p>
    <w:p w:rsidR="007A0ACD" w:rsidRDefault="007A0ACD" w:rsidP="00FC3A9F">
      <w:pPr>
        <w:pStyle w:val="Contenu"/>
        <w:ind w:left="1080"/>
        <w:rPr>
          <w:sz w:val="24"/>
          <w:szCs w:val="24"/>
        </w:rPr>
      </w:pPr>
    </w:p>
    <w:p w:rsidR="007A0ACD" w:rsidRPr="00FC3A9F" w:rsidRDefault="007A0ACD" w:rsidP="00FC3A9F">
      <w:pPr>
        <w:pStyle w:val="Contenu"/>
        <w:ind w:left="1080"/>
        <w:rPr>
          <w:sz w:val="24"/>
          <w:szCs w:val="24"/>
        </w:rPr>
      </w:pPr>
    </w:p>
    <w:p w:rsidR="000312E5" w:rsidRPr="008821E9" w:rsidRDefault="002340FF" w:rsidP="002340F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Utilisation des images :</w:t>
      </w:r>
    </w:p>
    <w:p w:rsidR="002340FF" w:rsidRDefault="002340FF" w:rsidP="002340FF">
      <w:pPr>
        <w:pStyle w:val="Contenu"/>
        <w:ind w:left="1080"/>
        <w:rPr>
          <w:sz w:val="24"/>
          <w:szCs w:val="24"/>
        </w:rPr>
      </w:pPr>
      <w:r w:rsidRPr="002340FF">
        <w:rPr>
          <w:sz w:val="24"/>
          <w:szCs w:val="24"/>
        </w:rPr>
        <w:t xml:space="preserve">Toutes les miniatures sont de mêmes dimensions pour </w:t>
      </w:r>
      <w:r w:rsidR="008821E9">
        <w:rPr>
          <w:sz w:val="24"/>
          <w:szCs w:val="24"/>
        </w:rPr>
        <w:t>n</w:t>
      </w:r>
      <w:r w:rsidRPr="002340FF">
        <w:rPr>
          <w:sz w:val="24"/>
          <w:szCs w:val="24"/>
        </w:rPr>
        <w:t>e pas gêner l’œil utilisateur</w:t>
      </w:r>
      <w:r w:rsidR="008821E9">
        <w:rPr>
          <w:sz w:val="24"/>
          <w:szCs w:val="24"/>
        </w:rPr>
        <w:t>.</w:t>
      </w:r>
    </w:p>
    <w:p w:rsidR="008821E9" w:rsidRDefault="008821E9" w:rsidP="008821E9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renforce l’aspect classement, rangement, et rappelle le coté ordonné d’une bibliothèque.</w:t>
      </w:r>
    </w:p>
    <w:p w:rsidR="008821E9" w:rsidRPr="002340FF" w:rsidRDefault="008821E9" w:rsidP="008821E9">
      <w:pPr>
        <w:pStyle w:val="Contenu"/>
        <w:ind w:left="1080"/>
        <w:rPr>
          <w:sz w:val="24"/>
          <w:szCs w:val="24"/>
        </w:rPr>
      </w:pPr>
    </w:p>
    <w:p w:rsidR="008821E9" w:rsidRDefault="008821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1E9" w:rsidRPr="002340FF" w:rsidRDefault="008821E9">
      <w:pPr>
        <w:spacing w:after="200"/>
        <w:rPr>
          <w:b w:val="0"/>
          <w:sz w:val="24"/>
          <w:szCs w:val="24"/>
        </w:rPr>
      </w:pPr>
    </w:p>
    <w:p w:rsidR="00EE683D" w:rsidRDefault="00EE683D" w:rsidP="00EE683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EE683D">
        <w:rPr>
          <w:sz w:val="40"/>
          <w:szCs w:val="40"/>
          <w:u w:val="single"/>
        </w:rPr>
        <w:t>Documentation de conception de l’application</w:t>
      </w:r>
    </w:p>
    <w:p w:rsid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  <w:r w:rsidRPr="00056C8F">
        <w:rPr>
          <w:sz w:val="32"/>
          <w:szCs w:val="32"/>
        </w:rPr>
        <w:t>Page d’accueil</w:t>
      </w:r>
    </w:p>
    <w:p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056C8F" w:rsidRP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:rsidR="00EE683D" w:rsidRDefault="00056C8F" w:rsidP="00EE683D">
      <w:pPr>
        <w:pStyle w:val="Contenu"/>
        <w:ind w:left="720"/>
        <w:rPr>
          <w:sz w:val="40"/>
          <w:szCs w:val="40"/>
          <w:u w:val="single"/>
        </w:rPr>
      </w:pPr>
      <w:r w:rsidRPr="00056C8F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8735</wp:posOffset>
                </wp:positionV>
                <wp:extent cx="2602230" cy="26441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a page d’accueil du site se veut simple et intuitive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e système de connexion l’est aussi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’utilisateur renseignera son identifiant et son mot de passe avant de cliquer sur le bouton OK.</w:t>
                            </w: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D4505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Si celui-ci n’a pas encore de compte alors il pourra cliquer sur le bouton créer un compte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56C8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19.8pt;margin-top:3.05pt;width:204.9pt;height:20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" strokecolor="#0f0d29 [3213]">
                <v:textbox>
                  <w:txbxContent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a page d’accueil du site se veut simple et intuitive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e système de connexion l’est aussi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’utilisateur renseignera son identifiant et son mot de passe avant de cliquer sur le bouton OK.</w:t>
                      </w: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D4505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Si celui-ci n’a pas encore de compte alors il pourra cliquer sur le bouton créer un compte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56C8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4.2pt;height:346.2pt" o:ole="">
            <v:imagedata r:id="rId16" o:title=""/>
          </v:shape>
          <o:OLEObject Type="Embed" ProgID="FoxitReader.Document" ShapeID="_x0000_i1038" DrawAspect="Content" ObjectID="_1643206437" r:id="rId17"/>
        </w:object>
      </w:r>
    </w:p>
    <w:p w:rsidR="000D4505" w:rsidRDefault="000D4505" w:rsidP="000D4505">
      <w:pPr>
        <w:rPr>
          <w:b w:val="0"/>
          <w:sz w:val="40"/>
          <w:szCs w:val="40"/>
          <w:u w:val="single"/>
        </w:rPr>
      </w:pPr>
    </w:p>
    <w:p w:rsidR="000D4505" w:rsidRDefault="000D4505">
      <w:pPr>
        <w:spacing w:after="200"/>
      </w:pPr>
      <w:r>
        <w:br w:type="page"/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  <w:r w:rsidRPr="000D4505">
        <w:rPr>
          <w:b w:val="0"/>
          <w:bCs/>
          <w:sz w:val="32"/>
          <w:szCs w:val="32"/>
        </w:rPr>
        <w:lastRenderedPageBreak/>
        <w:t>Page création de compte</w:t>
      </w:r>
    </w:p>
    <w:p w:rsidR="000D4505" w:rsidRDefault="000D4505" w:rsidP="000D4505">
      <w:pPr>
        <w:jc w:val="center"/>
        <w:rPr>
          <w:b w:val="0"/>
          <w:bCs/>
          <w:sz w:val="32"/>
          <w:szCs w:val="32"/>
        </w:rPr>
      </w:pPr>
    </w:p>
    <w:p w:rsidR="004D7BA7" w:rsidRDefault="004D7BA7" w:rsidP="000D4505">
      <w:pPr>
        <w:jc w:val="center"/>
        <w:rPr>
          <w:b w:val="0"/>
          <w:bCs/>
          <w:sz w:val="32"/>
          <w:szCs w:val="32"/>
        </w:rPr>
      </w:pPr>
    </w:p>
    <w:p w:rsidR="000D4505" w:rsidRDefault="000D4505" w:rsidP="000D4505">
      <w:pPr>
        <w:rPr>
          <w:b w:val="0"/>
          <w:bCs/>
          <w:sz w:val="32"/>
          <w:szCs w:val="32"/>
        </w:rPr>
      </w:pPr>
      <w:r w:rsidRPr="000D4505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9210</wp:posOffset>
                </wp:positionV>
                <wp:extent cx="2788920" cy="3573780"/>
                <wp:effectExtent l="0" t="0" r="11430" b="266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nouvel utilisateur pourra avoir accè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 cette page afin de se créer un compt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Lui sera demandé : 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nom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prénom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adresse mail valid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881B46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881B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Et un numéro de téléphone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fois les champs remplis l’utilisateur pourra cliquer sur le bouton : créer le compte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 w:rsidP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Le bouton supprimer n’apparaitra qu’avec une connexion à partir d’un compte admin.</w:t>
                            </w:r>
                          </w:p>
                          <w:p w:rsidR="0023775F" w:rsidRPr="00881B46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4pt;margin-top:2.3pt;width:219.6pt;height:28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" strokecolor="#0f0d29 [3213]">
                <v:textbox>
                  <w:txbxContent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nouvel utilisateur pourra avoir accès </w:t>
                      </w: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Pr="00881B46">
                        <w:rPr>
                          <w:sz w:val="24"/>
                          <w:szCs w:val="24"/>
                        </w:rPr>
                        <w:t xml:space="preserve"> cette page afin de se créer un compt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Lui sera demandé : 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nom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prénom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adresse mail valid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881B46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881B4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Et un numéro de téléphone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fois les champs remplis l’utilisateur pourra cliquer sur le bouton : créer le compte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 w:rsidP="00881B46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Le bouton supprimer n’apparaitra qu’avec une connexion à partir d’un compte admin.</w:t>
                      </w:r>
                    </w:p>
                    <w:p w:rsidR="0023775F" w:rsidRPr="00881B46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  <w:r w:rsidR="00AF19CA">
        <w:rPr>
          <w:b w:val="0"/>
          <w:bCs/>
          <w:sz w:val="32"/>
          <w:szCs w:val="32"/>
        </w:rPr>
        <w:object w:dxaOrig="4320" w:dyaOrig="4320">
          <v:shape id="_x0000_i1053" type="#_x0000_t75" style="width:283.8pt;height:326.4pt" o:ole="">
            <v:imagedata r:id="rId18" o:title=""/>
          </v:shape>
          <o:OLEObject Type="Embed" ProgID="FoxitReader.Document" ShapeID="_x0000_i1053" DrawAspect="Content" ObjectID="_1643206438" r:id="rId19"/>
        </w:object>
      </w:r>
    </w:p>
    <w:p w:rsidR="00AF19CA" w:rsidRDefault="00AF19CA" w:rsidP="000D4505">
      <w:pPr>
        <w:rPr>
          <w:b w:val="0"/>
          <w:bCs/>
          <w:sz w:val="32"/>
          <w:szCs w:val="32"/>
        </w:rPr>
      </w:pPr>
    </w:p>
    <w:p w:rsidR="00AF19CA" w:rsidRDefault="00AF19CA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4D7BA7" w:rsidRDefault="004D7BA7" w:rsidP="00AF19CA">
      <w:pPr>
        <w:jc w:val="center"/>
        <w:rPr>
          <w:b w:val="0"/>
          <w:bCs/>
          <w:sz w:val="32"/>
          <w:szCs w:val="32"/>
        </w:rPr>
      </w:pP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Page de profil</w:t>
      </w: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</w:p>
    <w:p w:rsidR="00AF19CA" w:rsidRDefault="00AF19CA" w:rsidP="00AF19CA">
      <w:pPr>
        <w:jc w:val="center"/>
        <w:rPr>
          <w:b w:val="0"/>
          <w:bCs/>
          <w:sz w:val="32"/>
          <w:szCs w:val="32"/>
        </w:rPr>
      </w:pPr>
      <w:r w:rsidRPr="00AF19C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290</wp:posOffset>
                </wp:positionV>
                <wp:extent cx="2360930" cy="5951220"/>
                <wp:effectExtent l="0" t="0" r="22860" b="114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Après s’être identifié ou après avoir créé un compte, l’utilisateur arrivera sur cette page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a liste des livres empruntés apparaitra ainsi que la date limite de ret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ur chaque tome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sera</w:t>
                            </w:r>
                            <w:r w:rsidRPr="0000508A">
                              <w:rPr>
                                <w:sz w:val="24"/>
                                <w:szCs w:val="24"/>
                              </w:rPr>
                              <w:t xml:space="preserve"> automatiquement renvoyé sur la page d’accueil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bibliothèque permettra d’atteindre la page bibliothèque et choisir de nouveaux tomes à emprunter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en rouge nommé : « INFORMATIONS » permettra aux administrateurs d’avoir accès aux données utilisateurs de la page « Création de compte »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00508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pt;margin-top:22.7pt;width:185.9pt;height:468.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ux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">
                <v:textbox>
                  <w:txbxContent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Après s’être identifié ou après avoir créé un compte, l’utilisateur arrivera sur cette page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a liste des livres empruntés apparaitra ainsi que la date limite de retour</w:t>
                      </w:r>
                      <w:r>
                        <w:rPr>
                          <w:sz w:val="24"/>
                          <w:szCs w:val="24"/>
                        </w:rPr>
                        <w:t xml:space="preserve"> pour chaque tome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de déconnexion permettra à l’utilisateur de se déconnecter facilement</w:t>
                      </w:r>
                      <w:r>
                        <w:rPr>
                          <w:sz w:val="24"/>
                          <w:szCs w:val="24"/>
                        </w:rPr>
                        <w:t xml:space="preserve"> et sera</w:t>
                      </w:r>
                      <w:r w:rsidRPr="0000508A">
                        <w:rPr>
                          <w:sz w:val="24"/>
                          <w:szCs w:val="24"/>
                        </w:rPr>
                        <w:t xml:space="preserve"> automatiquement renvoyé sur la page d’accueil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bibliothèque permettra d’atteindre la page bibliothèque et choisir de nouveaux tomes à emprunter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en rouge nommé : « INFORMATIONS » permettra aux administrateurs d’avoir accès aux données utilisateurs de la page « Création de compte »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00508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9CA" w:rsidRDefault="00AF19CA" w:rsidP="00AF19CA">
      <w:pP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object w:dxaOrig="4320" w:dyaOrig="4320">
          <v:shape id="_x0000_i1048" type="#_x0000_t75" style="width:323.4pt;height:400.2pt" o:ole="">
            <v:imagedata r:id="rId20" o:title=""/>
          </v:shape>
          <o:OLEObject Type="Embed" ProgID="FoxitReader.Document" ShapeID="_x0000_i1048" DrawAspect="Content" ObjectID="_1643206439" r:id="rId21"/>
        </w:object>
      </w: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Pr="00714F0D" w:rsidRDefault="00714F0D" w:rsidP="00714F0D">
      <w:pPr>
        <w:rPr>
          <w:sz w:val="32"/>
          <w:szCs w:val="32"/>
        </w:rPr>
      </w:pPr>
    </w:p>
    <w:p w:rsidR="00714F0D" w:rsidRDefault="00714F0D" w:rsidP="00714F0D">
      <w:pPr>
        <w:rPr>
          <w:b w:val="0"/>
          <w:bCs/>
          <w:sz w:val="32"/>
          <w:szCs w:val="32"/>
        </w:rPr>
      </w:pPr>
    </w:p>
    <w:p w:rsidR="00714F0D" w:rsidRDefault="00714F0D" w:rsidP="00714F0D">
      <w:pPr>
        <w:jc w:val="center"/>
        <w:rPr>
          <w:sz w:val="32"/>
          <w:szCs w:val="32"/>
        </w:rPr>
      </w:pPr>
    </w:p>
    <w:p w:rsidR="00714F0D" w:rsidRDefault="00714F0D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14F0D" w:rsidRDefault="005336A5" w:rsidP="00714F0D">
      <w:pPr>
        <w:jc w:val="center"/>
        <w:rPr>
          <w:b w:val="0"/>
          <w:bCs/>
          <w:sz w:val="32"/>
          <w:szCs w:val="32"/>
        </w:rPr>
      </w:pPr>
      <w:r w:rsidRPr="005336A5">
        <w:rPr>
          <w:b w:val="0"/>
          <w:bCs/>
          <w:sz w:val="32"/>
          <w:szCs w:val="32"/>
        </w:rPr>
        <w:lastRenderedPageBreak/>
        <w:t>Page Bibliothèque</w:t>
      </w:r>
    </w:p>
    <w:p w:rsidR="005336A5" w:rsidRDefault="005336A5" w:rsidP="00714F0D">
      <w:pPr>
        <w:jc w:val="center"/>
        <w:rPr>
          <w:b w:val="0"/>
          <w:bCs/>
          <w:sz w:val="32"/>
          <w:szCs w:val="32"/>
        </w:rPr>
      </w:pPr>
    </w:p>
    <w:p w:rsidR="005336A5" w:rsidRDefault="002A1FA1" w:rsidP="00714F0D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object w:dxaOrig="1440" w:dyaOrig="1440">
          <v:shape id="_x0000_s1026" type="#_x0000_t75" style="position:absolute;left:0;text-align:left;margin-left:0;margin-top:22.45pt;width:324.6pt;height:344.65pt;z-index:251674624;mso-position-horizontal:left;mso-position-horizontal-relative:text;mso-position-vertical-relative:text">
            <v:imagedata r:id="rId22" o:title=""/>
            <w10:wrap type="square" side="right"/>
          </v:shape>
          <o:OLEObject Type="Embed" ProgID="FoxitReader.Document" ShapeID="_x0000_s1026" DrawAspect="Content" ObjectID="_1643206441" r:id="rId23"/>
        </w:object>
      </w:r>
      <w:r w:rsidR="006B154A"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88290</wp:posOffset>
                </wp:positionV>
                <wp:extent cx="2360930" cy="4389120"/>
                <wp:effectExtent l="0" t="0" r="22860" b="1143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En cliquant sur le bouton bibliothèque, l’utilisateur aura accès à cette page.</w:t>
                            </w:r>
                          </w:p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 xml:space="preserve">Celle-c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’est accessible qu’a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è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s s’être enregistré.</w:t>
                            </w:r>
                          </w:p>
                          <w:p w:rsidR="0023775F" w:rsidRPr="006B154A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 et sera automatiquement renvoyé sur la page d’accueil.</w:t>
                            </w:r>
                          </w:p>
                          <w:p w:rsidR="0023775F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6B154A" w:rsidRDefault="0023775F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cliquant sur le bouton livres empruntés, l’utilisateur retournera automatiquement à sa page de profil.</w:t>
                            </w: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2.4pt;margin-top:22.7pt;width:185.9pt;height:345.6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">
                <v:textbox>
                  <w:txbxContent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En cliquant sur le bouton bibliothèque, l’utilisateur aura accès à cette page.</w:t>
                      </w:r>
                    </w:p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 xml:space="preserve">Celle-ci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6B154A">
                        <w:rPr>
                          <w:sz w:val="24"/>
                          <w:szCs w:val="24"/>
                        </w:rPr>
                        <w:t>’est accessible qu’apr</w:t>
                      </w:r>
                      <w:r>
                        <w:rPr>
                          <w:sz w:val="24"/>
                          <w:szCs w:val="24"/>
                        </w:rPr>
                        <w:t>è</w:t>
                      </w:r>
                      <w:r w:rsidRPr="006B154A">
                        <w:rPr>
                          <w:sz w:val="24"/>
                          <w:szCs w:val="24"/>
                        </w:rPr>
                        <w:t>s s’être enregistré.</w:t>
                      </w:r>
                    </w:p>
                    <w:p w:rsidR="0023775F" w:rsidRPr="006B154A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de déconnexion permettra à l’utilisateur de se déconnecter facilement et sera automatiquement renvoyé sur la page d’accueil.</w:t>
                      </w:r>
                    </w:p>
                    <w:p w:rsidR="0023775F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6B154A" w:rsidRDefault="0023775F" w:rsidP="006B15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cliquant sur le bouton livres empruntés, l’utilisateur retournera automatiquement à sa page de profil.</w:t>
                      </w: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</w:p>
    <w:p w:rsidR="002608F0" w:rsidRDefault="006B154A" w:rsidP="006B154A">
      <w:pPr>
        <w:rPr>
          <w:b w:val="0"/>
          <w:bCs/>
          <w:sz w:val="32"/>
          <w:szCs w:val="32"/>
        </w:rPr>
      </w:pPr>
      <w:r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529455</wp:posOffset>
                </wp:positionV>
                <wp:extent cx="6762750" cy="1684020"/>
                <wp:effectExtent l="0" t="0" r="19050" b="114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ous chaque tome apparaitra un bouton vert ou rouge suivant la disponibilité de celui-ci.</w:t>
                            </w:r>
                          </w:p>
                          <w:p w:rsidR="0023775F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Les utilisateurs pourront cliquer un sur un bouton vert uniquement pour réserver un tome. Ils ne pourront agir sur le bouton rouge in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euls les administrateurs pourront interagir avec le bouton in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En cliquant dessus celui-ci passera au vert, rendant alors le tome disponible.</w:t>
                            </w:r>
                          </w:p>
                          <w:p w:rsidR="0023775F" w:rsidRPr="002A1FA1" w:rsidRDefault="0023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A1FA1">
                              <w:rPr>
                                <w:sz w:val="24"/>
                                <w:szCs w:val="24"/>
                              </w:rPr>
                              <w:t>e référer au guide utilisateur pour plus de détail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pt;margin-top:356.65pt;width:532.5pt;height:13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">
                <v:textbox>
                  <w:txbxContent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ous chaque tome apparaitra un bouton vert ou rouge suivant la disponibilité de celui-ci.</w:t>
                      </w:r>
                    </w:p>
                    <w:p w:rsidR="0023775F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Les utilisateurs pourront cliquer un sur un bouton vert uniquement pour réserver un tome. Ils ne pourront agir sur le bouton rouge in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euls les administrateurs pourront interagir avec le bouton in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En cliquant dessus celui-ci passera au vert, rendant alors le tome disponible.</w:t>
                      </w:r>
                    </w:p>
                    <w:p w:rsidR="0023775F" w:rsidRPr="002A1FA1" w:rsidRDefault="0023775F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2A1FA1">
                        <w:rPr>
                          <w:sz w:val="24"/>
                          <w:szCs w:val="24"/>
                        </w:rPr>
                        <w:t>e référer au guide utilisateur pour plus de détail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sz w:val="32"/>
          <w:szCs w:val="32"/>
        </w:rPr>
        <w:br w:type="textWrapping" w:clear="all"/>
      </w:r>
    </w:p>
    <w:p w:rsidR="002608F0" w:rsidRDefault="002608F0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5336A5" w:rsidRDefault="002608F0" w:rsidP="002608F0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Page administrateur</w:t>
      </w:r>
    </w:p>
    <w:p w:rsidR="002608F0" w:rsidRDefault="002608F0" w:rsidP="002608F0">
      <w:pPr>
        <w:jc w:val="center"/>
        <w:rPr>
          <w:b w:val="0"/>
          <w:bCs/>
          <w:sz w:val="32"/>
          <w:szCs w:val="32"/>
        </w:rPr>
      </w:pPr>
    </w:p>
    <w:p w:rsidR="002608F0" w:rsidRDefault="002608F0" w:rsidP="002608F0">
      <w:pPr>
        <w:jc w:val="center"/>
        <w:rPr>
          <w:b w:val="0"/>
          <w:bCs/>
          <w:sz w:val="32"/>
          <w:szCs w:val="32"/>
        </w:rPr>
      </w:pPr>
    </w:p>
    <w:p w:rsidR="002608F0" w:rsidRDefault="003E21CC" w:rsidP="002608F0">
      <w:pPr>
        <w:rPr>
          <w:b w:val="0"/>
          <w:bCs/>
          <w:sz w:val="32"/>
          <w:szCs w:val="32"/>
        </w:rPr>
      </w:pPr>
      <w:r w:rsidRPr="002608F0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</wp:posOffset>
                </wp:positionV>
                <wp:extent cx="2579370" cy="4892040"/>
                <wp:effectExtent l="0" t="0" r="11430" b="2286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5F" w:rsidRDefault="0023775F">
                            <w:r>
                              <w:t>Si un administrateur se log sur le site, il arrivera automatiquement sur cette page.</w:t>
                            </w:r>
                          </w:p>
                          <w:p w:rsidR="0023775F" w:rsidRDefault="0023775F"/>
                          <w:p w:rsidR="0023775F" w:rsidRDefault="0023775F">
                            <w:r>
                              <w:t>Apparaitra automatiquement sur cette page différentes infos concernant la bibliothèque.</w:t>
                            </w:r>
                          </w:p>
                          <w:p w:rsidR="0023775F" w:rsidRDefault="0023775F"/>
                          <w:p w:rsidR="0023775F" w:rsidRDefault="0023775F">
                            <w:r>
                              <w:t>La liste des clients sera visible d’ici.</w:t>
                            </w:r>
                          </w:p>
                          <w:p w:rsidR="0023775F" w:rsidRDefault="0023775F">
                            <w:r>
                              <w:t>Un signal retard apparaitra en face d’un utilisateur qui n’aurai pas redonné un tome dans le temps impartis de la location.</w:t>
                            </w:r>
                          </w:p>
                          <w:p w:rsidR="0023775F" w:rsidRDefault="0023775F"/>
                          <w:p w:rsidR="0023775F" w:rsidRDefault="0023775F" w:rsidP="003E21CC">
                            <w:r>
                              <w:t>Se référé au guide utilisateurs pour plus de détails.</w:t>
                            </w:r>
                          </w:p>
                          <w:p w:rsidR="0023775F" w:rsidRDefault="0023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8.4pt;margin-top:.85pt;width:203.1pt;height:38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">
                <v:textbox>
                  <w:txbxContent>
                    <w:p w:rsidR="0023775F" w:rsidRDefault="0023775F">
                      <w:r>
                        <w:t>Si un administrateur se log sur le site, il arrivera automatiquement sur cette page.</w:t>
                      </w:r>
                    </w:p>
                    <w:p w:rsidR="0023775F" w:rsidRDefault="0023775F"/>
                    <w:p w:rsidR="0023775F" w:rsidRDefault="0023775F">
                      <w:r>
                        <w:t>Apparaitra automatiquement sur cette page différentes infos concernant la bibliothèque.</w:t>
                      </w:r>
                    </w:p>
                    <w:p w:rsidR="0023775F" w:rsidRDefault="0023775F"/>
                    <w:p w:rsidR="0023775F" w:rsidRDefault="0023775F">
                      <w:r>
                        <w:t>La liste des clients sera visible d’ici.</w:t>
                      </w:r>
                    </w:p>
                    <w:p w:rsidR="0023775F" w:rsidRDefault="0023775F">
                      <w:r>
                        <w:t>Un signal retard apparaitra en face d’un utilisateur qui n’aurai pas redonné un tome dans le temps impartis de la location.</w:t>
                      </w:r>
                    </w:p>
                    <w:p w:rsidR="0023775F" w:rsidRDefault="0023775F"/>
                    <w:p w:rsidR="0023775F" w:rsidRDefault="0023775F" w:rsidP="003E21CC">
                      <w:r>
                        <w:t>Se référé au guide utilisateurs pour plus de détails.</w:t>
                      </w:r>
                    </w:p>
                    <w:p w:rsidR="0023775F" w:rsidRDefault="0023775F"/>
                  </w:txbxContent>
                </v:textbox>
                <w10:wrap type="square"/>
              </v:shape>
            </w:pict>
          </mc:Fallback>
        </mc:AlternateContent>
      </w:r>
      <w:r w:rsidR="002608F0">
        <w:rPr>
          <w:b w:val="0"/>
          <w:bCs/>
          <w:sz w:val="32"/>
          <w:szCs w:val="32"/>
        </w:rPr>
        <w:object w:dxaOrig="4320" w:dyaOrig="4320">
          <v:shape id="_x0000_i1073" type="#_x0000_t75" style="width:329.4pt;height:5in" o:ole="">
            <v:imagedata r:id="rId24" o:title=""/>
          </v:shape>
          <o:OLEObject Type="Embed" ProgID="FoxitReader.Document" ShapeID="_x0000_i1073" DrawAspect="Content" ObjectID="_1643206440" r:id="rId25"/>
        </w:object>
      </w: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Pr="004D7BA7" w:rsidRDefault="004D7BA7" w:rsidP="004D7BA7">
      <w:pPr>
        <w:rPr>
          <w:sz w:val="32"/>
          <w:szCs w:val="32"/>
        </w:rPr>
      </w:pPr>
    </w:p>
    <w:p w:rsidR="004D7BA7" w:rsidRDefault="004D7BA7" w:rsidP="004D7BA7">
      <w:pPr>
        <w:rPr>
          <w:b w:val="0"/>
          <w:bCs/>
          <w:sz w:val="32"/>
          <w:szCs w:val="32"/>
        </w:rPr>
      </w:pPr>
    </w:p>
    <w:p w:rsidR="004D7BA7" w:rsidRDefault="004D7BA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7BA7" w:rsidRDefault="004D7BA7" w:rsidP="004D7BA7">
      <w:pPr>
        <w:jc w:val="center"/>
        <w:rPr>
          <w:b w:val="0"/>
          <w:bCs/>
          <w:sz w:val="32"/>
          <w:szCs w:val="32"/>
        </w:rPr>
      </w:pPr>
    </w:p>
    <w:p w:rsidR="004D7BA7" w:rsidRDefault="004D7BA7" w:rsidP="004D7BA7">
      <w:pPr>
        <w:jc w:val="center"/>
        <w:rPr>
          <w:b w:val="0"/>
          <w:bCs/>
          <w:sz w:val="32"/>
          <w:szCs w:val="32"/>
        </w:rPr>
      </w:pPr>
      <w:r w:rsidRPr="004D7BA7">
        <w:rPr>
          <w:b w:val="0"/>
          <w:bCs/>
          <w:sz w:val="32"/>
          <w:szCs w:val="32"/>
        </w:rPr>
        <w:t>Persona</w:t>
      </w:r>
    </w:p>
    <w:p w:rsidR="004D7BA7" w:rsidRDefault="004D7BA7" w:rsidP="004D7BA7">
      <w:pPr>
        <w:jc w:val="center"/>
        <w:rPr>
          <w:b w:val="0"/>
          <w:bCs/>
          <w:sz w:val="32"/>
          <w:szCs w:val="32"/>
        </w:rPr>
      </w:pPr>
    </w:p>
    <w:p w:rsidR="004D7BA7" w:rsidRDefault="004D7BA7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Persona</w:t>
      </w: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 w:rsidP="004D7BA7">
      <w:pPr>
        <w:jc w:val="center"/>
        <w:rPr>
          <w:b w:val="0"/>
          <w:bCs/>
          <w:sz w:val="32"/>
          <w:szCs w:val="32"/>
        </w:rPr>
      </w:pPr>
    </w:p>
    <w:p w:rsidR="005A2DC6" w:rsidRDefault="005A2DC6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:rsidR="005A2DC6" w:rsidRDefault="00F16B1C" w:rsidP="004D7BA7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Langages et technologies utilisées.</w:t>
      </w:r>
    </w:p>
    <w:p w:rsidR="00F16B1C" w:rsidRDefault="00F16B1C" w:rsidP="004D7BA7">
      <w:pPr>
        <w:jc w:val="center"/>
        <w:rPr>
          <w:b w:val="0"/>
          <w:bCs/>
          <w:sz w:val="32"/>
          <w:szCs w:val="32"/>
        </w:rPr>
      </w:pPr>
    </w:p>
    <w:p w:rsidR="00F16B1C" w:rsidRPr="009773DB" w:rsidRDefault="00F16B1C" w:rsidP="009773DB">
      <w:pPr>
        <w:rPr>
          <w:b w:val="0"/>
          <w:bCs/>
          <w:szCs w:val="28"/>
        </w:rPr>
      </w:pPr>
      <w:r w:rsidRPr="009773DB">
        <w:rPr>
          <w:b w:val="0"/>
          <w:bCs/>
          <w:szCs w:val="28"/>
        </w:rPr>
        <w:t>Par manque de connaissanc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et de pratiqu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sur les </w:t>
      </w:r>
      <w:r w:rsidR="004B31EE" w:rsidRPr="009773DB">
        <w:rPr>
          <w:szCs w:val="28"/>
        </w:rPr>
        <w:t>Framework</w:t>
      </w:r>
      <w:r w:rsidRPr="009773DB">
        <w:rPr>
          <w:b w:val="0"/>
          <w:bCs/>
          <w:szCs w:val="28"/>
        </w:rPr>
        <w:t xml:space="preserve">, nous avons fait le choix de développer l’application </w:t>
      </w:r>
      <w:r w:rsidR="009773DB">
        <w:rPr>
          <w:b w:val="0"/>
          <w:bCs/>
          <w:szCs w:val="28"/>
        </w:rPr>
        <w:t>à</w:t>
      </w:r>
      <w:r w:rsidRPr="009773DB">
        <w:rPr>
          <w:b w:val="0"/>
          <w:bCs/>
          <w:szCs w:val="28"/>
        </w:rPr>
        <w:t xml:space="preserve"> partir d’un </w:t>
      </w:r>
      <w:r w:rsidRPr="009773DB">
        <w:rPr>
          <w:szCs w:val="28"/>
        </w:rPr>
        <w:t>Template HTML/CSS</w:t>
      </w:r>
      <w:r w:rsidR="009773DB">
        <w:rPr>
          <w:szCs w:val="28"/>
        </w:rPr>
        <w:t xml:space="preserve"> </w:t>
      </w:r>
      <w:r w:rsidR="009773DB" w:rsidRPr="009773DB">
        <w:rPr>
          <w:b w:val="0"/>
          <w:bCs/>
          <w:szCs w:val="28"/>
        </w:rPr>
        <w:t>récupéré sur le site :</w:t>
      </w:r>
      <w:r w:rsidR="009773DB">
        <w:rPr>
          <w:szCs w:val="28"/>
        </w:rPr>
        <w:t xml:space="preserve"> </w:t>
      </w:r>
      <w:r w:rsidR="009773DB" w:rsidRPr="009773DB">
        <w:rPr>
          <w:szCs w:val="28"/>
        </w:rPr>
        <w:t>https://templated.co/caminar</w:t>
      </w:r>
      <w:r w:rsidRPr="009773DB">
        <w:rPr>
          <w:b w:val="0"/>
          <w:bCs/>
          <w:szCs w:val="28"/>
        </w:rPr>
        <w:t>.</w:t>
      </w:r>
    </w:p>
    <w:p w:rsidR="00F16B1C" w:rsidRPr="009773DB" w:rsidRDefault="009773DB" w:rsidP="009773DB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Nous avons </w:t>
      </w:r>
      <w:r w:rsidR="00F16B1C" w:rsidRPr="009773DB">
        <w:rPr>
          <w:b w:val="0"/>
          <w:bCs/>
          <w:szCs w:val="28"/>
        </w:rPr>
        <w:t xml:space="preserve">transformé et modifié </w:t>
      </w:r>
      <w:r>
        <w:rPr>
          <w:b w:val="0"/>
          <w:bCs/>
          <w:szCs w:val="28"/>
        </w:rPr>
        <w:t xml:space="preserve">ce Template </w:t>
      </w:r>
      <w:r w:rsidR="00F16B1C" w:rsidRPr="009773DB">
        <w:rPr>
          <w:b w:val="0"/>
          <w:bCs/>
          <w:szCs w:val="28"/>
        </w:rPr>
        <w:t>pour y inclure une gestion du code PHP et MYSQL.</w:t>
      </w:r>
    </w:p>
    <w:p w:rsidR="00F16B1C" w:rsidRPr="009773DB" w:rsidRDefault="00F16B1C" w:rsidP="009773DB">
      <w:pPr>
        <w:rPr>
          <w:b w:val="0"/>
          <w:bCs/>
          <w:szCs w:val="28"/>
        </w:rPr>
      </w:pPr>
      <w:r w:rsidRPr="009773DB">
        <w:rPr>
          <w:b w:val="0"/>
          <w:bCs/>
          <w:szCs w:val="28"/>
        </w:rPr>
        <w:t>De plus l’utilisation de la POO a été privilégiée</w:t>
      </w:r>
      <w:r w:rsidR="009773DB">
        <w:rPr>
          <w:b w:val="0"/>
          <w:bCs/>
          <w:szCs w:val="28"/>
        </w:rPr>
        <w:t xml:space="preserve"> pour développer l</w:t>
      </w:r>
      <w:r w:rsidR="000B3971">
        <w:rPr>
          <w:b w:val="0"/>
          <w:bCs/>
          <w:szCs w:val="28"/>
        </w:rPr>
        <w:t>’application</w:t>
      </w:r>
      <w:r w:rsidRPr="009773DB">
        <w:rPr>
          <w:b w:val="0"/>
          <w:bCs/>
          <w:szCs w:val="28"/>
        </w:rPr>
        <w:t>.</w:t>
      </w:r>
    </w:p>
    <w:p w:rsidR="00F16B1C" w:rsidRDefault="00F16B1C" w:rsidP="004D7BA7">
      <w:pPr>
        <w:jc w:val="center"/>
        <w:rPr>
          <w:b w:val="0"/>
          <w:bCs/>
          <w:sz w:val="32"/>
          <w:szCs w:val="32"/>
        </w:rPr>
      </w:pPr>
    </w:p>
    <w:p w:rsidR="00F16B1C" w:rsidRPr="009773DB" w:rsidRDefault="009773DB" w:rsidP="009773DB">
      <w:pPr>
        <w:rPr>
          <w:b w:val="0"/>
          <w:bCs/>
          <w:sz w:val="32"/>
          <w:szCs w:val="32"/>
          <w:u w:val="single"/>
        </w:rPr>
      </w:pPr>
      <w:r w:rsidRPr="009773DB">
        <w:rPr>
          <w:b w:val="0"/>
          <w:bCs/>
          <w:sz w:val="32"/>
          <w:szCs w:val="32"/>
          <w:u w:val="single"/>
        </w:rPr>
        <w:t>Les logiciels suivants ont étés utilisés</w:t>
      </w:r>
      <w:r w:rsidR="00F16B1C" w:rsidRPr="009773DB">
        <w:rPr>
          <w:b w:val="0"/>
          <w:bCs/>
          <w:sz w:val="32"/>
          <w:szCs w:val="32"/>
          <w:u w:val="single"/>
        </w:rPr>
        <w:t> :</w:t>
      </w:r>
    </w:p>
    <w:p w:rsidR="00F16B1C" w:rsidRDefault="00F16B1C" w:rsidP="009773DB">
      <w:pPr>
        <w:rPr>
          <w:b w:val="0"/>
          <w:bCs/>
          <w:sz w:val="32"/>
          <w:szCs w:val="32"/>
        </w:rPr>
      </w:pPr>
    </w:p>
    <w:p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créer la base de données : </w:t>
      </w:r>
      <w:r w:rsidRPr="0023775F">
        <w:rPr>
          <w:szCs w:val="28"/>
        </w:rPr>
        <w:t>phpMyAdmin</w:t>
      </w:r>
      <w:r w:rsidRPr="0023775F">
        <w:rPr>
          <w:b w:val="0"/>
          <w:bCs/>
          <w:szCs w:val="28"/>
        </w:rPr>
        <w:t xml:space="preserve"> à partir de </w:t>
      </w:r>
      <w:r w:rsidRPr="0023775F">
        <w:rPr>
          <w:szCs w:val="28"/>
        </w:rPr>
        <w:t>WAMPServer64</w:t>
      </w:r>
      <w:r w:rsidRPr="0023775F">
        <w:rPr>
          <w:b w:val="0"/>
          <w:bCs/>
          <w:szCs w:val="28"/>
        </w:rPr>
        <w:t>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modification du Template et l’incorporation des fonctions PHP et SQL, Les logiciels </w:t>
      </w:r>
      <w:r w:rsidRPr="0023775F">
        <w:rPr>
          <w:szCs w:val="28"/>
        </w:rPr>
        <w:t>VS Codes</w:t>
      </w:r>
      <w:r w:rsidRPr="0023775F">
        <w:rPr>
          <w:b w:val="0"/>
          <w:bCs/>
          <w:szCs w:val="28"/>
        </w:rPr>
        <w:t xml:space="preserve"> et </w:t>
      </w:r>
      <w:r w:rsidRPr="0023775F">
        <w:rPr>
          <w:szCs w:val="28"/>
        </w:rPr>
        <w:t xml:space="preserve">Sublime </w:t>
      </w:r>
      <w:proofErr w:type="spellStart"/>
      <w:r w:rsidRPr="0023775F">
        <w:rPr>
          <w:szCs w:val="28"/>
        </w:rPr>
        <w:t>Text</w:t>
      </w:r>
      <w:proofErr w:type="spellEnd"/>
      <w:r w:rsidRPr="0023775F">
        <w:rPr>
          <w:b w:val="0"/>
          <w:bCs/>
          <w:szCs w:val="28"/>
        </w:rPr>
        <w:t xml:space="preserve"> ont été privilégiés pour leur grande compatibilités.</w:t>
      </w:r>
    </w:p>
    <w:p w:rsidR="0023775F" w:rsidRDefault="0023775F" w:rsidP="0023775F">
      <w:pPr>
        <w:rPr>
          <w:b w:val="0"/>
          <w:bCs/>
          <w:sz w:val="32"/>
          <w:szCs w:val="32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utilitaires </w:t>
      </w:r>
      <w:r w:rsidRPr="009773DB">
        <w:rPr>
          <w:szCs w:val="28"/>
        </w:rPr>
        <w:t>Git</w:t>
      </w:r>
      <w:r w:rsidRPr="0023775F">
        <w:rPr>
          <w:b w:val="0"/>
          <w:bCs/>
          <w:szCs w:val="28"/>
        </w:rPr>
        <w:t xml:space="preserve"> et </w:t>
      </w:r>
      <w:r w:rsidRPr="009773DB">
        <w:rPr>
          <w:szCs w:val="28"/>
        </w:rPr>
        <w:t>GitHub</w:t>
      </w:r>
      <w:r w:rsidRPr="0023775F">
        <w:rPr>
          <w:b w:val="0"/>
          <w:bCs/>
          <w:szCs w:val="28"/>
        </w:rPr>
        <w:t xml:space="preserve"> ont été déployés et utilisés sur les postes pour optimiser la distribution des t</w:t>
      </w:r>
      <w:r>
        <w:rPr>
          <w:b w:val="0"/>
          <w:bCs/>
          <w:szCs w:val="28"/>
        </w:rPr>
        <w:t>â</w:t>
      </w:r>
      <w:r w:rsidRPr="0023775F">
        <w:rPr>
          <w:b w:val="0"/>
          <w:bCs/>
          <w:szCs w:val="28"/>
        </w:rPr>
        <w:t>ches à réaliser et sécurisé les données ajoutées au projet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9773DB">
        <w:rPr>
          <w:szCs w:val="28"/>
        </w:rPr>
        <w:t xml:space="preserve">Trello </w:t>
      </w:r>
      <w:r w:rsidRPr="0023775F">
        <w:rPr>
          <w:b w:val="0"/>
          <w:bCs/>
          <w:szCs w:val="28"/>
        </w:rPr>
        <w:t>a été utilisé en tant qu’outil de suivis journalier et prévisionnel sur le travail personnel</w:t>
      </w:r>
      <w:r>
        <w:rPr>
          <w:b w:val="0"/>
          <w:bCs/>
          <w:szCs w:val="28"/>
        </w:rPr>
        <w:t xml:space="preserve"> à fournir pour le lendemain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logiciels </w:t>
      </w:r>
      <w:r w:rsidRPr="0023775F">
        <w:rPr>
          <w:szCs w:val="28"/>
        </w:rPr>
        <w:t>Word et Excel</w:t>
      </w:r>
      <w:r w:rsidRPr="0023775F">
        <w:rPr>
          <w:b w:val="0"/>
          <w:bCs/>
          <w:szCs w:val="28"/>
        </w:rPr>
        <w:t xml:space="preserve"> ont été mit à contribution pour la création des différents documents livrable.</w:t>
      </w:r>
    </w:p>
    <w:p w:rsidR="0023775F" w:rsidRPr="0023775F" w:rsidRDefault="0023775F" w:rsidP="0023775F">
      <w:pPr>
        <w:rPr>
          <w:b w:val="0"/>
          <w:bCs/>
          <w:szCs w:val="28"/>
        </w:rPr>
      </w:pPr>
    </w:p>
    <w:p w:rsidR="00F16B1C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création graphique des éléments nous avons privilégiés </w:t>
      </w:r>
      <w:proofErr w:type="spellStart"/>
      <w:r w:rsidRPr="00EA00D2">
        <w:rPr>
          <w:szCs w:val="28"/>
        </w:rPr>
        <w:t>Figma</w:t>
      </w:r>
      <w:proofErr w:type="spellEnd"/>
      <w:r w:rsidRPr="0023775F">
        <w:rPr>
          <w:b w:val="0"/>
          <w:bCs/>
          <w:szCs w:val="28"/>
        </w:rPr>
        <w:t>.</w:t>
      </w:r>
    </w:p>
    <w:p w:rsidR="00C85AB3" w:rsidRPr="0023775F" w:rsidRDefault="00C85AB3" w:rsidP="0023775F">
      <w:pPr>
        <w:rPr>
          <w:b w:val="0"/>
          <w:bCs/>
          <w:szCs w:val="28"/>
        </w:rPr>
      </w:pPr>
    </w:p>
    <w:p w:rsidR="000B3971" w:rsidRDefault="000B3971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F16B1C" w:rsidRDefault="000B3971" w:rsidP="000B3971">
      <w:pPr>
        <w:pStyle w:val="Paragraphedeliste"/>
        <w:numPr>
          <w:ilvl w:val="0"/>
          <w:numId w:val="1"/>
        </w:numPr>
        <w:jc w:val="center"/>
        <w:rPr>
          <w:b w:val="0"/>
          <w:bCs/>
          <w:sz w:val="40"/>
          <w:szCs w:val="40"/>
        </w:rPr>
      </w:pPr>
      <w:r w:rsidRPr="000B3971">
        <w:rPr>
          <w:b w:val="0"/>
          <w:bCs/>
          <w:sz w:val="40"/>
          <w:szCs w:val="40"/>
        </w:rPr>
        <w:lastRenderedPageBreak/>
        <w:t>Spécifications fonctionnelles</w:t>
      </w:r>
    </w:p>
    <w:p w:rsidR="000B3971" w:rsidRDefault="000B3971" w:rsidP="000B3971">
      <w:pPr>
        <w:jc w:val="center"/>
        <w:rPr>
          <w:b w:val="0"/>
          <w:bCs/>
          <w:sz w:val="40"/>
          <w:szCs w:val="40"/>
        </w:rPr>
      </w:pPr>
    </w:p>
    <w:p w:rsidR="000B3971" w:rsidRPr="000B3971" w:rsidRDefault="000B3971" w:rsidP="000B3971">
      <w:pPr>
        <w:jc w:val="center"/>
        <w:rPr>
          <w:b w:val="0"/>
          <w:bCs/>
          <w:sz w:val="40"/>
          <w:szCs w:val="40"/>
        </w:rPr>
      </w:pPr>
      <w:bookmarkStart w:id="0" w:name="_GoBack"/>
      <w:bookmarkEnd w:id="0"/>
    </w:p>
    <w:sectPr w:rsidR="000B3971" w:rsidRPr="000B3971" w:rsidSect="00AB02A7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EB" w:rsidRDefault="00AE27EB">
      <w:r>
        <w:separator/>
      </w:r>
    </w:p>
    <w:p w:rsidR="00AE27EB" w:rsidRDefault="00AE27EB"/>
  </w:endnote>
  <w:endnote w:type="continuationSeparator" w:id="0">
    <w:p w:rsidR="00AE27EB" w:rsidRDefault="00AE27EB">
      <w:r>
        <w:continuationSeparator/>
      </w:r>
    </w:p>
    <w:p w:rsidR="00AE27EB" w:rsidRDefault="00AE2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75F" w:rsidRDefault="0023775F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23775F" w:rsidRDefault="002377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EB" w:rsidRDefault="00AE27EB">
      <w:r>
        <w:separator/>
      </w:r>
    </w:p>
    <w:p w:rsidR="00AE27EB" w:rsidRDefault="00AE27EB"/>
  </w:footnote>
  <w:footnote w:type="continuationSeparator" w:id="0">
    <w:p w:rsidR="00AE27EB" w:rsidRDefault="00AE27EB">
      <w:r>
        <w:continuationSeparator/>
      </w:r>
    </w:p>
    <w:p w:rsidR="00AE27EB" w:rsidRDefault="00AE2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23775F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23775F" w:rsidRDefault="0023775F">
          <w:pPr>
            <w:pStyle w:val="En-tte"/>
          </w:pPr>
        </w:p>
      </w:tc>
    </w:tr>
  </w:tbl>
  <w:p w:rsidR="0023775F" w:rsidRDefault="0023775F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BF5C9CD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00D40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08A"/>
    <w:rsid w:val="00005D2C"/>
    <w:rsid w:val="0002482E"/>
    <w:rsid w:val="000312E5"/>
    <w:rsid w:val="00050324"/>
    <w:rsid w:val="00056C8F"/>
    <w:rsid w:val="000A0150"/>
    <w:rsid w:val="000B0F8B"/>
    <w:rsid w:val="000B3971"/>
    <w:rsid w:val="000D4505"/>
    <w:rsid w:val="000E63C9"/>
    <w:rsid w:val="00130E9D"/>
    <w:rsid w:val="00150A6D"/>
    <w:rsid w:val="00185B35"/>
    <w:rsid w:val="001F2BC8"/>
    <w:rsid w:val="001F5F6B"/>
    <w:rsid w:val="002340FF"/>
    <w:rsid w:val="0023775F"/>
    <w:rsid w:val="00243EBC"/>
    <w:rsid w:val="00246A35"/>
    <w:rsid w:val="002608F0"/>
    <w:rsid w:val="00270C80"/>
    <w:rsid w:val="00284348"/>
    <w:rsid w:val="002A1FA1"/>
    <w:rsid w:val="002F51F5"/>
    <w:rsid w:val="00312137"/>
    <w:rsid w:val="00330359"/>
    <w:rsid w:val="00334A9B"/>
    <w:rsid w:val="0033762F"/>
    <w:rsid w:val="00360494"/>
    <w:rsid w:val="00366C7E"/>
    <w:rsid w:val="0037666B"/>
    <w:rsid w:val="00384EA3"/>
    <w:rsid w:val="003A39A1"/>
    <w:rsid w:val="003C2191"/>
    <w:rsid w:val="003D3863"/>
    <w:rsid w:val="003E21CC"/>
    <w:rsid w:val="004110DE"/>
    <w:rsid w:val="00415659"/>
    <w:rsid w:val="0044085A"/>
    <w:rsid w:val="0044304D"/>
    <w:rsid w:val="00443729"/>
    <w:rsid w:val="004438A6"/>
    <w:rsid w:val="00453D1E"/>
    <w:rsid w:val="004B21A5"/>
    <w:rsid w:val="004B31EE"/>
    <w:rsid w:val="004D7BA7"/>
    <w:rsid w:val="005037F0"/>
    <w:rsid w:val="00516A86"/>
    <w:rsid w:val="005275F6"/>
    <w:rsid w:val="00532541"/>
    <w:rsid w:val="005336A5"/>
    <w:rsid w:val="00572102"/>
    <w:rsid w:val="005A2DC6"/>
    <w:rsid w:val="005F1BB0"/>
    <w:rsid w:val="00656C4D"/>
    <w:rsid w:val="006B154A"/>
    <w:rsid w:val="006C2C1C"/>
    <w:rsid w:val="006E5716"/>
    <w:rsid w:val="00702A6D"/>
    <w:rsid w:val="00714F0D"/>
    <w:rsid w:val="007302B3"/>
    <w:rsid w:val="00730733"/>
    <w:rsid w:val="00730E3A"/>
    <w:rsid w:val="00736AAF"/>
    <w:rsid w:val="00765B2A"/>
    <w:rsid w:val="00770B76"/>
    <w:rsid w:val="00783A34"/>
    <w:rsid w:val="007A0ACD"/>
    <w:rsid w:val="007C6B52"/>
    <w:rsid w:val="007D16C5"/>
    <w:rsid w:val="007D5CB7"/>
    <w:rsid w:val="00862FE4"/>
    <w:rsid w:val="0086389A"/>
    <w:rsid w:val="0087605E"/>
    <w:rsid w:val="00881B46"/>
    <w:rsid w:val="008821E9"/>
    <w:rsid w:val="00883F64"/>
    <w:rsid w:val="008B1FEE"/>
    <w:rsid w:val="00903C32"/>
    <w:rsid w:val="0091275B"/>
    <w:rsid w:val="00916B16"/>
    <w:rsid w:val="00916F92"/>
    <w:rsid w:val="009173B9"/>
    <w:rsid w:val="00925A00"/>
    <w:rsid w:val="0093335D"/>
    <w:rsid w:val="0093613E"/>
    <w:rsid w:val="00943026"/>
    <w:rsid w:val="00944135"/>
    <w:rsid w:val="00966B81"/>
    <w:rsid w:val="009773DB"/>
    <w:rsid w:val="0099222F"/>
    <w:rsid w:val="009C7720"/>
    <w:rsid w:val="009F7B0D"/>
    <w:rsid w:val="00A23AFA"/>
    <w:rsid w:val="00A31B3E"/>
    <w:rsid w:val="00A532F3"/>
    <w:rsid w:val="00A56326"/>
    <w:rsid w:val="00A61747"/>
    <w:rsid w:val="00A8489E"/>
    <w:rsid w:val="00AB02A7"/>
    <w:rsid w:val="00AC29F3"/>
    <w:rsid w:val="00AE27EB"/>
    <w:rsid w:val="00AE5796"/>
    <w:rsid w:val="00AF19CA"/>
    <w:rsid w:val="00B231E5"/>
    <w:rsid w:val="00B36DB9"/>
    <w:rsid w:val="00C02B87"/>
    <w:rsid w:val="00C25AAB"/>
    <w:rsid w:val="00C4086D"/>
    <w:rsid w:val="00C85AB3"/>
    <w:rsid w:val="00CA1896"/>
    <w:rsid w:val="00CB5B28"/>
    <w:rsid w:val="00CF5371"/>
    <w:rsid w:val="00D0323A"/>
    <w:rsid w:val="00D0559F"/>
    <w:rsid w:val="00D077E9"/>
    <w:rsid w:val="00D42CB7"/>
    <w:rsid w:val="00D43065"/>
    <w:rsid w:val="00D50880"/>
    <w:rsid w:val="00D5413D"/>
    <w:rsid w:val="00D570A9"/>
    <w:rsid w:val="00D70D02"/>
    <w:rsid w:val="00D770C7"/>
    <w:rsid w:val="00D86945"/>
    <w:rsid w:val="00D90290"/>
    <w:rsid w:val="00DA125E"/>
    <w:rsid w:val="00DD152F"/>
    <w:rsid w:val="00DE213F"/>
    <w:rsid w:val="00DF027C"/>
    <w:rsid w:val="00E00A32"/>
    <w:rsid w:val="00E05AB5"/>
    <w:rsid w:val="00E14A2E"/>
    <w:rsid w:val="00E16849"/>
    <w:rsid w:val="00E22ACD"/>
    <w:rsid w:val="00E52A4D"/>
    <w:rsid w:val="00E620B0"/>
    <w:rsid w:val="00E81B40"/>
    <w:rsid w:val="00E81D0F"/>
    <w:rsid w:val="00EA00D2"/>
    <w:rsid w:val="00EE683D"/>
    <w:rsid w:val="00EF555B"/>
    <w:rsid w:val="00F027BB"/>
    <w:rsid w:val="00F11DCF"/>
    <w:rsid w:val="00F162EA"/>
    <w:rsid w:val="00F16B1C"/>
    <w:rsid w:val="00F52D27"/>
    <w:rsid w:val="00F83527"/>
    <w:rsid w:val="00FB26E1"/>
    <w:rsid w:val="00FC3A9F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B866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E14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semiHidden/>
    <w:rsid w:val="00E14A2E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0B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3635CC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3635CC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3635CC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3635CC"/>
    <w:rsid w:val="0043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2008D-86A7-4A06-A3AE-9FB0B37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443</TotalTime>
  <Pages>19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28</cp:revision>
  <cp:lastPrinted>2006-08-01T17:47:00Z</cp:lastPrinted>
  <dcterms:created xsi:type="dcterms:W3CDTF">2020-02-13T14:37:00Z</dcterms:created>
  <dcterms:modified xsi:type="dcterms:W3CDTF">2020-02-14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